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E4" w:rsidRDefault="0049783B" w:rsidP="00BE4F6A">
      <w:r>
        <w:t>Revisión Diccionario</w:t>
      </w:r>
    </w:p>
    <w:p w:rsidR="007551B7" w:rsidRDefault="00200A9A" w:rsidP="00BE4F6A">
      <w:r>
        <w:t>Cambiar la C por la CH</w:t>
      </w:r>
    </w:p>
    <w:p w:rsidR="00200A9A" w:rsidRDefault="00200A9A" w:rsidP="00BE4F6A">
      <w:r>
        <w:rPr>
          <w:noProof/>
          <w:lang w:eastAsia="es-CR"/>
        </w:rPr>
        <w:drawing>
          <wp:inline distT="0" distB="0" distL="0" distR="0" wp14:anchorId="3E68C8A1" wp14:editId="0B0C7E4E">
            <wp:extent cx="5612130" cy="39757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A9A" w:rsidRDefault="00200A9A" w:rsidP="00BE4F6A"/>
    <w:p w:rsidR="007551B7" w:rsidRDefault="007551B7" w:rsidP="00BE4F6A">
      <w:r>
        <w:t>Generar sobra al seleccionar</w:t>
      </w:r>
    </w:p>
    <w:p w:rsidR="007551B7" w:rsidRDefault="007551B7" w:rsidP="00BE4F6A">
      <w:r>
        <w:rPr>
          <w:noProof/>
          <w:lang w:eastAsia="es-CR"/>
        </w:rPr>
        <w:lastRenderedPageBreak/>
        <w:drawing>
          <wp:inline distT="0" distB="0" distL="0" distR="0" wp14:anchorId="6BE9E73D" wp14:editId="4B97224D">
            <wp:extent cx="5612130" cy="33572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B7" w:rsidRDefault="007551B7" w:rsidP="00BE4F6A"/>
    <w:p w:rsidR="0049783B" w:rsidRDefault="0049783B" w:rsidP="00BE4F6A">
      <w:r>
        <w:t>Colocar imagen detrás de Modal</w:t>
      </w:r>
    </w:p>
    <w:p w:rsidR="0049783B" w:rsidRDefault="0049783B" w:rsidP="00BE4F6A">
      <w:r>
        <w:rPr>
          <w:noProof/>
          <w:lang w:eastAsia="es-CR"/>
        </w:rPr>
        <w:lastRenderedPageBreak/>
        <w:drawing>
          <wp:inline distT="0" distB="0" distL="0" distR="0" wp14:anchorId="10A086C4" wp14:editId="5B5B01DF">
            <wp:extent cx="2649624" cy="29200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2290" cy="29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3B" w:rsidRDefault="0049783B" w:rsidP="00BE4F6A">
      <w:r>
        <w:t>Colocar texto más pequeño</w:t>
      </w:r>
    </w:p>
    <w:p w:rsidR="0049783B" w:rsidRPr="00BE4F6A" w:rsidRDefault="0049783B" w:rsidP="00BE4F6A">
      <w:r>
        <w:rPr>
          <w:noProof/>
          <w:lang w:eastAsia="es-CR"/>
        </w:rPr>
        <w:drawing>
          <wp:inline distT="0" distB="0" distL="0" distR="0" wp14:anchorId="0DDCDFD3" wp14:editId="7E6F1FC9">
            <wp:extent cx="3964305" cy="27680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9913" cy="27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83B" w:rsidRPr="00BE4F6A" w:rsidSect="007936EF">
      <w:headerReference w:type="default" r:id="rId12"/>
      <w:footerReference w:type="default" r:id="rId13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1D" w:rsidRDefault="0055791D" w:rsidP="00FD1019">
      <w:pPr>
        <w:spacing w:after="0" w:line="240" w:lineRule="auto"/>
      </w:pPr>
      <w:r>
        <w:separator/>
      </w:r>
    </w:p>
  </w:endnote>
  <w:endnote w:type="continuationSeparator" w:id="0">
    <w:p w:rsidR="0055791D" w:rsidRDefault="0055791D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1D" w:rsidRDefault="0055791D" w:rsidP="00FD1019">
      <w:pPr>
        <w:spacing w:after="0" w:line="240" w:lineRule="auto"/>
      </w:pPr>
      <w:r>
        <w:separator/>
      </w:r>
    </w:p>
  </w:footnote>
  <w:footnote w:type="continuationSeparator" w:id="0">
    <w:p w:rsidR="0055791D" w:rsidRDefault="0055791D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2F35"/>
    <w:rsid w:val="00076864"/>
    <w:rsid w:val="000835C7"/>
    <w:rsid w:val="001E2EA0"/>
    <w:rsid w:val="00200A9A"/>
    <w:rsid w:val="002077E9"/>
    <w:rsid w:val="00207CFF"/>
    <w:rsid w:val="00296C35"/>
    <w:rsid w:val="002A3EA2"/>
    <w:rsid w:val="002A7B12"/>
    <w:rsid w:val="00321A53"/>
    <w:rsid w:val="003513D7"/>
    <w:rsid w:val="0039577F"/>
    <w:rsid w:val="00397617"/>
    <w:rsid w:val="00397B36"/>
    <w:rsid w:val="003A7C4C"/>
    <w:rsid w:val="003B7A88"/>
    <w:rsid w:val="003E738A"/>
    <w:rsid w:val="0042523F"/>
    <w:rsid w:val="00444C73"/>
    <w:rsid w:val="00487380"/>
    <w:rsid w:val="0049783B"/>
    <w:rsid w:val="004D1B52"/>
    <w:rsid w:val="004F3FFA"/>
    <w:rsid w:val="005049ED"/>
    <w:rsid w:val="005454FB"/>
    <w:rsid w:val="0055791D"/>
    <w:rsid w:val="00575380"/>
    <w:rsid w:val="00587862"/>
    <w:rsid w:val="0060713D"/>
    <w:rsid w:val="00615833"/>
    <w:rsid w:val="00630605"/>
    <w:rsid w:val="00663BF8"/>
    <w:rsid w:val="007250D4"/>
    <w:rsid w:val="00742AA9"/>
    <w:rsid w:val="007551B7"/>
    <w:rsid w:val="007655F5"/>
    <w:rsid w:val="00776934"/>
    <w:rsid w:val="007936EF"/>
    <w:rsid w:val="007B3327"/>
    <w:rsid w:val="00905281"/>
    <w:rsid w:val="00913BB6"/>
    <w:rsid w:val="00924A0C"/>
    <w:rsid w:val="00930B9B"/>
    <w:rsid w:val="00974770"/>
    <w:rsid w:val="009A4F47"/>
    <w:rsid w:val="009F11E8"/>
    <w:rsid w:val="00A15695"/>
    <w:rsid w:val="00A34B21"/>
    <w:rsid w:val="00A842E6"/>
    <w:rsid w:val="00A91637"/>
    <w:rsid w:val="00A93804"/>
    <w:rsid w:val="00B250F2"/>
    <w:rsid w:val="00B95A95"/>
    <w:rsid w:val="00BA1559"/>
    <w:rsid w:val="00BE4F6A"/>
    <w:rsid w:val="00BF035E"/>
    <w:rsid w:val="00CC051F"/>
    <w:rsid w:val="00D2159D"/>
    <w:rsid w:val="00D52A05"/>
    <w:rsid w:val="00E710E4"/>
    <w:rsid w:val="00E77A82"/>
    <w:rsid w:val="00EC065D"/>
    <w:rsid w:val="00ED3F92"/>
    <w:rsid w:val="00F172FD"/>
    <w:rsid w:val="00F47EDF"/>
    <w:rsid w:val="00F73282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9B9E2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0B74-C34E-4841-A2E1-AE6017C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3</cp:revision>
  <dcterms:created xsi:type="dcterms:W3CDTF">2021-05-10T21:42:00Z</dcterms:created>
  <dcterms:modified xsi:type="dcterms:W3CDTF">2021-05-11T16:34:00Z</dcterms:modified>
</cp:coreProperties>
</file>